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8C" w:rsidRPr="00857A73" w:rsidRDefault="003B7A8C" w:rsidP="003B7A8C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857A73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8C" w:rsidRPr="00857A73" w:rsidRDefault="004C7F9E" w:rsidP="003B7A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3B7A8C" w:rsidRPr="00857A73" w:rsidRDefault="003B7A8C" w:rsidP="003B7A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3B7A8C" w:rsidRPr="00857A73" w:rsidRDefault="00CB09F4" w:rsidP="00401D2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 xml:space="preserve">ридцята 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>сесія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401D26" w:rsidRDefault="00401D26" w:rsidP="0040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800D56" w:rsidP="0040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E3">
        <w:rPr>
          <w:rFonts w:ascii="Times New Roman" w:hAnsi="Times New Roman" w:cs="Times New Roman"/>
          <w:sz w:val="28"/>
          <w:szCs w:val="28"/>
          <w:lang w:val="uk-UA"/>
        </w:rPr>
        <w:t xml:space="preserve">23.02.2023                                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314E3">
        <w:rPr>
          <w:rFonts w:ascii="Times New Roman" w:hAnsi="Times New Roman" w:cs="Times New Roman"/>
          <w:sz w:val="28"/>
          <w:szCs w:val="28"/>
          <w:lang w:val="uk-UA"/>
        </w:rPr>
        <w:t>77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B7A8C" w:rsidRPr="003B7A8C" w:rsidTr="007934D0">
        <w:tc>
          <w:tcPr>
            <w:tcW w:w="5495" w:type="dxa"/>
            <w:shd w:val="clear" w:color="auto" w:fill="auto"/>
          </w:tcPr>
          <w:p w:rsidR="00401D26" w:rsidRDefault="00401D26" w:rsidP="00401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A8C" w:rsidRPr="00857A73" w:rsidRDefault="003B7A8C" w:rsidP="0072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24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ення змін до структури </w:t>
            </w:r>
            <w:r w:rsidR="00724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401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 про центр комплексної реабілітації для дітей з інвалідністю Звягельської міської ради </w:t>
            </w:r>
          </w:p>
        </w:tc>
      </w:tr>
    </w:tbl>
    <w:p w:rsidR="00401D26" w:rsidRDefault="00401D26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3B7A8C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Pr="00857A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ом України «Про </w:t>
      </w:r>
      <w:r w:rsidR="000E568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білітацію осіб з інвалідністю в Україні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31.01.2007 № 80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надання особам з інвалідністю, дітям з інвалідністю і дітям віком до двох років, які належать до групи ризику щодо отримання інвалідності, реабілітаційних послуг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 xml:space="preserve"> Типовим положенням про центр комплексної реабілітації для осіб з інвалідністю, затвердженим наказом Міністерства соціальної політики України від 09.08.2016 №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>855 «Деякі питання комплексної реабілітації осіб з інвалідністю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>, у зв’язку із зміною адреси установи</w:t>
      </w:r>
      <w:r w:rsidR="00724EF3">
        <w:rPr>
          <w:rFonts w:ascii="Times New Roman" w:hAnsi="Times New Roman" w:cs="Times New Roman"/>
          <w:sz w:val="28"/>
          <w:szCs w:val="28"/>
          <w:lang w:val="uk-UA"/>
        </w:rPr>
        <w:t xml:space="preserve"> та збільшенням площі службової будівлі,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420A" w:rsidRDefault="00FF420A" w:rsidP="00FF4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3B7A8C" w:rsidP="003B7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F420A" w:rsidRDefault="003B7A8C" w:rsidP="00D95274">
      <w:pPr>
        <w:spacing w:after="0" w:line="240" w:lineRule="auto"/>
        <w:ind w:left="-20" w:firstLine="7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CB09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420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 структуру</w:t>
      </w:r>
      <w:r w:rsidR="008456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420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>ентру комплексної реабілітації для дітей з інвалідністю Звягел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>ьської міської ради</w:t>
      </w:r>
      <w:r w:rsidR="00FF420A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1.</w:t>
      </w:r>
    </w:p>
    <w:p w:rsidR="00936F0F" w:rsidRDefault="003B7A8C" w:rsidP="00936F0F">
      <w:pPr>
        <w:spacing w:after="0" w:line="240" w:lineRule="auto"/>
        <w:ind w:left="-20" w:firstLine="7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F97F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proofErr w:type="spellStart"/>
      <w:r w:rsidR="00936F0F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936F0F" w:rsidRPr="006423F8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</w:t>
      </w:r>
      <w:r w:rsidR="00936F0F" w:rsidRPr="006423F8">
        <w:rPr>
          <w:rFonts w:ascii="Times New Roman" w:hAnsi="Times New Roman" w:cs="Times New Roman"/>
          <w:sz w:val="28"/>
          <w:szCs w:val="28"/>
        </w:rPr>
        <w:t xml:space="preserve">Звягельської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ради</w:t>
      </w:r>
      <w:r w:rsidR="00936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6F0F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36F0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22.12.2022 №</w:t>
      </w:r>
      <w:proofErr w:type="gramStart"/>
      <w:r w:rsidR="00936F0F">
        <w:rPr>
          <w:rFonts w:ascii="Times New Roman" w:hAnsi="Times New Roman" w:cs="Times New Roman"/>
          <w:sz w:val="28"/>
          <w:szCs w:val="28"/>
        </w:rPr>
        <w:t>724</w:t>
      </w:r>
      <w:r w:rsidR="00F97F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420A">
        <w:rPr>
          <w:rFonts w:ascii="Times New Roman" w:hAnsi="Times New Roman" w:cs="Times New Roman"/>
          <w:sz w:val="28"/>
          <w:szCs w:val="28"/>
          <w:lang w:val="uk-UA"/>
        </w:rPr>
        <w:t>затвердивши</w:t>
      </w:r>
      <w:proofErr w:type="gramEnd"/>
      <w:r w:rsidR="00936F0F">
        <w:rPr>
          <w:rFonts w:ascii="Times New Roman" w:hAnsi="Times New Roman" w:cs="Times New Roman"/>
          <w:sz w:val="28"/>
          <w:szCs w:val="28"/>
          <w:lang w:val="uk-UA"/>
        </w:rPr>
        <w:t xml:space="preserve"> його в новій редакції, що додається</w:t>
      </w:r>
      <w:r w:rsidR="00C666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20A" w:rsidRPr="00E4047A" w:rsidRDefault="00FF420A" w:rsidP="00936F0F">
      <w:pPr>
        <w:spacing w:after="0" w:line="240" w:lineRule="auto"/>
        <w:ind w:left="-20" w:firstLine="7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ішення міської ради від 04.03.2021 №103 «Про внесення змін до структури Центру комплексної реабілітації для дітей з інвалідністю Новоград-Волинської міської ради» визнати таким, що втратило чинність.</w:t>
      </w:r>
    </w:p>
    <w:p w:rsidR="003B7A8C" w:rsidRPr="006C183F" w:rsidRDefault="00FF420A" w:rsidP="006C183F">
      <w:pPr>
        <w:spacing w:after="0" w:line="240" w:lineRule="auto"/>
        <w:ind w:firstLine="73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274">
        <w:rPr>
          <w:rFonts w:ascii="Times New Roman" w:hAnsi="Times New Roman" w:cs="Times New Roman"/>
          <w:sz w:val="28"/>
          <w:szCs w:val="28"/>
          <w:lang w:val="uk-UA"/>
        </w:rPr>
        <w:t>Директору центру комплексної реабілітації для дітей з інвалідністю Звягельської міської ради</w:t>
      </w:r>
      <w:r w:rsidR="00D9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ити внесення змін до </w:t>
      </w:r>
      <w:r w:rsidR="00737C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татного розпису, </w:t>
      </w:r>
      <w:r w:rsidR="00D9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шторису, оформлення трудових відносин з працівниками та </w:t>
      </w:r>
      <w:r w:rsidR="006C183F" w:rsidRPr="000F771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ити де</w:t>
      </w:r>
      <w:r w:rsidR="006C18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жавну реєстрацію змін до Положення</w:t>
      </w:r>
      <w:r w:rsidR="006C183F" w:rsidRPr="000F77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гідно вимог чинного законодавства України</w:t>
      </w:r>
      <w:r w:rsidR="003B7A8C" w:rsidRPr="000F77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A8C" w:rsidRPr="007F46EB" w:rsidRDefault="006C183F" w:rsidP="003B7A8C">
      <w:pPr>
        <w:spacing w:line="240" w:lineRule="auto"/>
        <w:ind w:left="-20" w:firstLine="7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ої політики, охорони здоров’я, освіти, культури та спорту</w:t>
      </w:r>
      <w:r w:rsidR="00401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Широкопояс О.Ю) та на 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>заступ</w:t>
      </w:r>
      <w:r>
        <w:rPr>
          <w:rFonts w:ascii="Times New Roman" w:hAnsi="Times New Roman" w:cs="Times New Roman"/>
          <w:sz w:val="28"/>
          <w:szCs w:val="28"/>
          <w:lang w:val="uk-UA"/>
        </w:rPr>
        <w:t>ника міського голови Гудзь І.Л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A8C" w:rsidRDefault="003B7A8C" w:rsidP="003B7A8C">
      <w:pPr>
        <w:spacing w:line="240" w:lineRule="auto"/>
        <w:ind w:firstLine="731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7719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Микола БОРОВЕЦЬ</w:t>
      </w: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3C50" w:rsidRDefault="00613C50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401D26" w:rsidRDefault="00401D26">
      <w:pPr>
        <w:rPr>
          <w:lang w:val="uk-UA"/>
        </w:rPr>
      </w:pPr>
    </w:p>
    <w:p w:rsidR="00401D26" w:rsidRDefault="00401D26">
      <w:pPr>
        <w:rPr>
          <w:lang w:val="uk-UA"/>
        </w:rPr>
      </w:pPr>
    </w:p>
    <w:p w:rsidR="00401D26" w:rsidRDefault="00401D26">
      <w:pPr>
        <w:rPr>
          <w:lang w:val="uk-UA"/>
        </w:rPr>
      </w:pPr>
    </w:p>
    <w:p w:rsidR="00D63408" w:rsidRDefault="00936F0F" w:rsidP="0093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006B7F" w:rsidRDefault="00006B7F" w:rsidP="00D63408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006B7F" w:rsidRDefault="00936F0F" w:rsidP="0093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д</w:t>
      </w:r>
      <w:r w:rsidR="00006B7F">
        <w:rPr>
          <w:rFonts w:ascii="Times New Roman" w:hAnsi="Times New Roman" w:cs="Times New Roman"/>
          <w:sz w:val="28"/>
          <w:szCs w:val="28"/>
          <w:lang w:val="uk-UA"/>
        </w:rPr>
        <w:t>о рішення міської ради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</w:t>
      </w:r>
      <w:r w:rsidR="00FF420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від</w:t>
      </w:r>
      <w:r w:rsidR="006314E3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23.02.2023</w:t>
      </w: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№ </w:t>
      </w:r>
      <w:r w:rsidR="006314E3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773</w:t>
      </w:r>
      <w:bookmarkStart w:id="0" w:name="_GoBack"/>
      <w:bookmarkEnd w:id="0"/>
    </w:p>
    <w:p w:rsidR="00F43770" w:rsidRDefault="00F43770" w:rsidP="0093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06B7F" w:rsidRDefault="00F43770" w:rsidP="00C66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</w:p>
    <w:p w:rsidR="00F43770" w:rsidRDefault="00936F0F" w:rsidP="00C66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F43770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реабілітації для дітей з інвалідністю Звягельської міської рад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7409"/>
        <w:gridCol w:w="1381"/>
      </w:tblGrid>
      <w:tr w:rsidR="00F43770" w:rsidTr="00F43770">
        <w:tc>
          <w:tcPr>
            <w:tcW w:w="555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633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структурного підрозділу, найменування посади</w:t>
            </w:r>
          </w:p>
        </w:tc>
        <w:tc>
          <w:tcPr>
            <w:tcW w:w="1383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F43770" w:rsidTr="00426480">
        <w:tc>
          <w:tcPr>
            <w:tcW w:w="9571" w:type="dxa"/>
            <w:gridSpan w:val="3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тивний персонал</w:t>
            </w:r>
          </w:p>
        </w:tc>
      </w:tr>
      <w:tr w:rsidR="00F43770" w:rsidTr="00F43770">
        <w:tc>
          <w:tcPr>
            <w:tcW w:w="555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F43770" w:rsidRDefault="00F43770" w:rsidP="00F437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383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F43770" w:rsidTr="00F43770">
        <w:tc>
          <w:tcPr>
            <w:tcW w:w="555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33" w:type="dxa"/>
          </w:tcPr>
          <w:p w:rsidR="00F43770" w:rsidRDefault="00F43770" w:rsidP="00F437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383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F43770" w:rsidTr="002C3546">
        <w:tc>
          <w:tcPr>
            <w:tcW w:w="8188" w:type="dxa"/>
            <w:gridSpan w:val="2"/>
          </w:tcPr>
          <w:p w:rsidR="00F43770" w:rsidRDefault="00F43770" w:rsidP="00F437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83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5</w:t>
            </w:r>
          </w:p>
        </w:tc>
      </w:tr>
      <w:tr w:rsidR="00F43770" w:rsidTr="007934D0">
        <w:tc>
          <w:tcPr>
            <w:tcW w:w="9571" w:type="dxa"/>
            <w:gridSpan w:val="3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 фізичної реабілітації</w:t>
            </w:r>
          </w:p>
        </w:tc>
      </w:tr>
      <w:tr w:rsidR="00F43770" w:rsidTr="007934D0">
        <w:tc>
          <w:tcPr>
            <w:tcW w:w="555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F43770" w:rsidRDefault="00F43770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ахівець з фізичної реабілітації</w:t>
            </w:r>
          </w:p>
        </w:tc>
        <w:tc>
          <w:tcPr>
            <w:tcW w:w="1383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43770" w:rsidTr="007934D0">
        <w:tc>
          <w:tcPr>
            <w:tcW w:w="8188" w:type="dxa"/>
            <w:gridSpan w:val="2"/>
          </w:tcPr>
          <w:p w:rsidR="00F43770" w:rsidRDefault="00F43770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83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43770" w:rsidTr="007934D0">
        <w:tc>
          <w:tcPr>
            <w:tcW w:w="9571" w:type="dxa"/>
            <w:gridSpan w:val="3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 психолого-педагогічної реабілітації</w:t>
            </w:r>
          </w:p>
        </w:tc>
      </w:tr>
      <w:tr w:rsidR="00F43770" w:rsidTr="007934D0">
        <w:tc>
          <w:tcPr>
            <w:tcW w:w="555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F43770" w:rsidRDefault="00F43770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383" w:type="dxa"/>
          </w:tcPr>
          <w:p w:rsidR="00F43770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F43770" w:rsidTr="007934D0">
        <w:tc>
          <w:tcPr>
            <w:tcW w:w="555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33" w:type="dxa"/>
          </w:tcPr>
          <w:p w:rsidR="00F43770" w:rsidRDefault="00F43770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огопед</w:t>
            </w:r>
          </w:p>
        </w:tc>
        <w:tc>
          <w:tcPr>
            <w:tcW w:w="1383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F43770" w:rsidTr="007934D0">
        <w:tc>
          <w:tcPr>
            <w:tcW w:w="8188" w:type="dxa"/>
            <w:gridSpan w:val="2"/>
          </w:tcPr>
          <w:p w:rsidR="00F43770" w:rsidRDefault="00F43770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83" w:type="dxa"/>
          </w:tcPr>
          <w:p w:rsidR="00F43770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BA5B63" w:rsidTr="007934D0">
        <w:tc>
          <w:tcPr>
            <w:tcW w:w="9571" w:type="dxa"/>
            <w:gridSpan w:val="3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 соціальної реабілітації</w:t>
            </w:r>
          </w:p>
        </w:tc>
      </w:tr>
      <w:tr w:rsidR="00BA5B63" w:rsidTr="007934D0">
        <w:tc>
          <w:tcPr>
            <w:tcW w:w="555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BA5B63" w:rsidRDefault="00BA5B63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 соціальний по роботі з дітьми з інвалідністю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BA5B63" w:rsidTr="007934D0">
        <w:tc>
          <w:tcPr>
            <w:tcW w:w="8188" w:type="dxa"/>
            <w:gridSpan w:val="2"/>
          </w:tcPr>
          <w:p w:rsidR="00BA5B63" w:rsidRDefault="00BA5B63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BA5B63" w:rsidTr="007934D0">
        <w:tc>
          <w:tcPr>
            <w:tcW w:w="9571" w:type="dxa"/>
            <w:gridSpan w:val="3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 психолого-педагогічної реабілітації</w:t>
            </w:r>
          </w:p>
        </w:tc>
      </w:tr>
      <w:tr w:rsidR="00BA5B63" w:rsidTr="007934D0">
        <w:tc>
          <w:tcPr>
            <w:tcW w:w="555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BA5B63" w:rsidRDefault="00BA5B63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BA5B63" w:rsidTr="007934D0">
        <w:tc>
          <w:tcPr>
            <w:tcW w:w="555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33" w:type="dxa"/>
          </w:tcPr>
          <w:p w:rsidR="00BA5B63" w:rsidRDefault="00BA5B63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огопед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BA5B63" w:rsidTr="007934D0">
        <w:tc>
          <w:tcPr>
            <w:tcW w:w="8188" w:type="dxa"/>
            <w:gridSpan w:val="2"/>
          </w:tcPr>
          <w:p w:rsidR="00BA5B63" w:rsidRDefault="00BA5B63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BA5B63" w:rsidTr="007934D0">
        <w:tc>
          <w:tcPr>
            <w:tcW w:w="555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BA5B63" w:rsidRDefault="00BA5B63" w:rsidP="00BA5B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дій автобусу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BA5B63" w:rsidTr="007934D0">
        <w:tc>
          <w:tcPr>
            <w:tcW w:w="555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33" w:type="dxa"/>
          </w:tcPr>
          <w:p w:rsidR="00BA5B63" w:rsidRDefault="00BA5B63" w:rsidP="00BA5B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BA5B63" w:rsidTr="000E75E5">
        <w:tc>
          <w:tcPr>
            <w:tcW w:w="8188" w:type="dxa"/>
            <w:gridSpan w:val="2"/>
          </w:tcPr>
          <w:p w:rsidR="00BA5B63" w:rsidRPr="00BA5B63" w:rsidRDefault="00BA5B63" w:rsidP="00BA5B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5B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83" w:type="dxa"/>
          </w:tcPr>
          <w:p w:rsidR="00BA5B63" w:rsidRPr="00BA5B63" w:rsidRDefault="00BA5B63" w:rsidP="007934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5B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8,5</w:t>
            </w:r>
          </w:p>
        </w:tc>
      </w:tr>
    </w:tbl>
    <w:p w:rsidR="00BA5B63" w:rsidRPr="00006B7F" w:rsidRDefault="00BA5B63" w:rsidP="00BA5B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7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43770" w:rsidRPr="00006B7F" w:rsidRDefault="009E6AAE" w:rsidP="009E6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Оксана ГВОЗДЕНКО</w:t>
      </w:r>
    </w:p>
    <w:p w:rsidR="00493D2B" w:rsidRDefault="00493D2B" w:rsidP="00F437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F437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546" w:rsidRDefault="004F3546" w:rsidP="00F437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546" w:rsidRDefault="004F3546" w:rsidP="00F437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F437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3770" w:rsidRDefault="00F43770" w:rsidP="00F437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37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         Додаток  </w:t>
      </w:r>
      <w:r w:rsidR="009E6AAE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4</w:t>
      </w: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до рішення міської ради 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від 22.12.2022</w:t>
      </w: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№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724</w:t>
      </w:r>
    </w:p>
    <w:p w:rsidR="00936F0F" w:rsidRDefault="00936F0F" w:rsidP="00936F0F">
      <w:pPr>
        <w:pStyle w:val="rvps6"/>
        <w:shd w:val="clear" w:color="auto" w:fill="FFFFFF"/>
        <w:tabs>
          <w:tab w:val="center" w:pos="4677"/>
          <w:tab w:val="left" w:pos="4956"/>
        </w:tabs>
        <w:spacing w:before="0" w:beforeAutospacing="0" w:after="0" w:afterAutospacing="0"/>
        <w:ind w:left="411" w:right="411"/>
        <w:textAlignment w:val="baseline"/>
        <w:rPr>
          <w:rFonts w:eastAsiaTheme="minorHAnsi"/>
          <w:b/>
          <w:lang w:eastAsia="en-US"/>
        </w:rPr>
      </w:pPr>
      <w:r w:rsidRPr="00F73CA3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(в редакції згідно</w:t>
      </w:r>
    </w:p>
    <w:p w:rsidR="00936F0F" w:rsidRPr="00F73CA3" w:rsidRDefault="00936F0F" w:rsidP="00936F0F">
      <w:pPr>
        <w:pStyle w:val="rvps6"/>
        <w:shd w:val="clear" w:color="auto" w:fill="FFFFFF"/>
        <w:tabs>
          <w:tab w:val="center" w:pos="4677"/>
          <w:tab w:val="left" w:pos="4956"/>
        </w:tabs>
        <w:spacing w:before="0" w:beforeAutospacing="0" w:after="0" w:afterAutospacing="0"/>
        <w:ind w:left="411" w:right="411"/>
        <w:textAlignment w:val="baseline"/>
        <w:rPr>
          <w:rFonts w:eastAsiaTheme="minorHAnsi"/>
          <w:sz w:val="28"/>
          <w:szCs w:val="28"/>
          <w:lang w:eastAsia="en-US"/>
        </w:rPr>
      </w:pPr>
      <w:r w:rsidRPr="00F73C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р</w:t>
      </w:r>
      <w:r w:rsidRPr="00F73CA3">
        <w:rPr>
          <w:rFonts w:eastAsiaTheme="minorHAnsi"/>
          <w:sz w:val="28"/>
          <w:szCs w:val="28"/>
          <w:lang w:eastAsia="en-US"/>
        </w:rPr>
        <w:t>ішення міської ради</w:t>
      </w:r>
      <w:r w:rsidRPr="00F73CA3">
        <w:rPr>
          <w:rFonts w:eastAsiaTheme="minorHAnsi"/>
          <w:sz w:val="28"/>
          <w:szCs w:val="28"/>
          <w:lang w:eastAsia="en-US"/>
        </w:rPr>
        <w:tab/>
      </w:r>
      <w:r w:rsidRPr="00F73CA3">
        <w:rPr>
          <w:rFonts w:eastAsiaTheme="minorHAnsi"/>
          <w:sz w:val="28"/>
          <w:szCs w:val="28"/>
          <w:lang w:eastAsia="en-US"/>
        </w:rPr>
        <w:tab/>
      </w:r>
      <w:r w:rsidRPr="00F73CA3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від                       №          )</w:t>
      </w:r>
    </w:p>
    <w:p w:rsidR="008733A7" w:rsidRPr="00855B80" w:rsidRDefault="008733A7" w:rsidP="00855B80">
      <w:pPr>
        <w:tabs>
          <w:tab w:val="left" w:pos="210"/>
          <w:tab w:val="left" w:pos="375"/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центр комплексної реабілітації для дітей з інвалідністю 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>Звягельської міської ради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1.Загальні положення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. Центр комплексно</w:t>
      </w:r>
      <w:r>
        <w:rPr>
          <w:rFonts w:ascii="Times New Roman" w:hAnsi="Times New Roman" w:cs="Times New Roman"/>
          <w:sz w:val="28"/>
          <w:szCs w:val="28"/>
          <w:lang w:val="uk-UA"/>
        </w:rPr>
        <w:t>ї реабілітації для дітей з інвалідністю Звягельської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далі - Центр) - реабілітаційна установа, цільовим призначенням якої є здійснення комплексу реабілітаційних заходів, спрямованих на створення умов для всебічного розвитку дітей з інвалідністю, дітей, які мають стійкі порушення розвитку та належать до групи ризику щодо отримання інвал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спрямованих на попередження (запобігання), зменшення або подолання фізичних, психічних розладів, коригування порушень розвитку, засвоєння ними знань, умінь, навичок, досягнення і збереження їхньої максимальної незалежності, фізичних, розумових, соціальних, з метою максимальної реалізації особистого потенціал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2. З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ником Центру є Звягельська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, код ЄДРПОУ </w:t>
      </w:r>
      <w:r w:rsidRPr="00270D59">
        <w:rPr>
          <w:rFonts w:ascii="Arial" w:hAnsi="Arial" w:cs="Arial"/>
          <w:color w:val="333333"/>
          <w:sz w:val="18"/>
          <w:szCs w:val="18"/>
          <w:shd w:val="clear" w:color="auto" w:fill="FBFBFB"/>
        </w:rPr>
        <w:t xml:space="preserve"> </w:t>
      </w:r>
      <w:r w:rsidRPr="00270D59">
        <w:rPr>
          <w:rFonts w:ascii="Times New Roman" w:hAnsi="Times New Roman" w:cs="Times New Roman"/>
          <w:sz w:val="28"/>
          <w:szCs w:val="28"/>
          <w:shd w:val="clear" w:color="auto" w:fill="FBFBFB"/>
        </w:rPr>
        <w:t>13576983</w:t>
      </w:r>
      <w:r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( далі – Засновник).</w:t>
      </w:r>
    </w:p>
    <w:p w:rsidR="008733A7" w:rsidRPr="00A6064A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3. Уповноваженим органом управління та головним розпоряд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бюджетних коштів є 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>Управління соціального захисту населення Звя</w:t>
      </w:r>
      <w:r w:rsidR="00A9794D">
        <w:rPr>
          <w:rFonts w:ascii="Times New Roman" w:hAnsi="Times New Roman" w:cs="Times New Roman"/>
          <w:b/>
          <w:sz w:val="28"/>
          <w:szCs w:val="28"/>
          <w:lang w:val="uk-UA"/>
        </w:rPr>
        <w:t>гельської міської ради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A979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д 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>ЄДРПОУ</w:t>
      </w:r>
      <w:r w:rsidRPr="00A6064A">
        <w:rPr>
          <w:rFonts w:ascii="Geometria" w:hAnsi="Geometria"/>
          <w:b/>
          <w:color w:val="000000"/>
          <w:sz w:val="27"/>
          <w:szCs w:val="27"/>
          <w:lang w:val="uk-UA"/>
        </w:rPr>
        <w:t xml:space="preserve"> 03192773</w:t>
      </w:r>
      <w:r w:rsidRPr="00A6064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BF5"/>
          <w:lang w:val="uk-UA"/>
        </w:rPr>
        <w:t xml:space="preserve"> </w:t>
      </w:r>
      <w:r w:rsidR="00A9794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лі - </w:t>
      </w:r>
      <w:r w:rsidRPr="00A6064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повноважений орган управління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4. Найменування та місцезнаходження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Повна назва українськ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- Центр комплексної реабілітації для дітей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ягельської міської рад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а назва – ЦКРДІМР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3A7" w:rsidRPr="00A6064A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>Юридична адреса Центру: 1170</w:t>
      </w:r>
      <w:r w:rsidR="00C810C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 </w:t>
      </w:r>
      <w:proofErr w:type="spellStart"/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Житомирська</w:t>
      </w:r>
      <w:proofErr w:type="spellEnd"/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обл., </w:t>
      </w:r>
      <w:proofErr w:type="spellStart"/>
      <w:r w:rsidR="00C810CF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Звягельський</w:t>
      </w:r>
      <w:proofErr w:type="spellEnd"/>
      <w:r w:rsidR="00C810CF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 xml:space="preserve"> район, 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м. 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Звягель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, </w:t>
      </w:r>
      <w:proofErr w:type="spellStart"/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вул</w:t>
      </w:r>
      <w:proofErr w:type="spellEnd"/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. 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Відродження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, буд. 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6.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1.5. Це Положення розроблено відповідно до Типового положення про центр комплексної реабілітації для осіб з інвалідністю, затвердженого наказом Міністерства соціальної політики України № 855 від 09.08.2016 року, зареєстрованого в Міністерстві юстиції України 01 вересня 2016 року за № 1209/29339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6. Центр здійснює некомерційну господарську діяльність (без мети отримання прибутку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1.7. Центр забезпечує тимчасове перебування дітей з інвалідністю, дітей групи ризику щодо отримання інвалідності,  які мають медичні показання і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ебують спеціальних умов для одержання ними комплексу реабілітаційних послуг на безоплатній основ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8. Центр розміщується у приміщенні, яке відповідає державним будівельним нормам і правилам, санітарним нормам і правилам, протипожежним вимогам, техніці безпеки, має всі види комунального благоустро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9. Центр у своїй діяльності керується </w:t>
      </w:r>
      <w:hyperlink r:id="rId6" w:tgtFrame="_blank" w:history="1">
        <w:r w:rsidRPr="006E561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Конституцією України</w:t>
        </w:r>
      </w:hyperlink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законами України, указами Президента України, постановами Верховної Ради України, актами Кабінету Міністрів України, іншими актами законодавства України, наказами Міністерства соціальної політики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и, рішеннями Звягельської територіальної громад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розпорядженнями обласної держаної адміністрації, наказами Департаменту соціального захисту населення, а також цим Положення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0. Види діяльності, що потребують ліцензування, здійснюються Центром у відповідності до вимог чинного законодавства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1. Рішення щодо утворення, реорганізацію або ліквідацію Центру прий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ю громадою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14 Закону України «Про реабілітацію осіб з інвалідністю в Україні»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2. Завдання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 Центр забезпечує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1. Виконання норм і положень, в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их Конвенцією ООН про права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, Конвенцією ООН про права дітей, Законами України "Про ос</w:t>
      </w:r>
      <w:r>
        <w:rPr>
          <w:rFonts w:ascii="Times New Roman" w:hAnsi="Times New Roman" w:cs="Times New Roman"/>
          <w:sz w:val="28"/>
          <w:szCs w:val="28"/>
          <w:lang w:val="uk-UA"/>
        </w:rPr>
        <w:t>нови соціальної захищеності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Україні", "Про реабілітацію осіб з інвалідністю в Україні"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6E5614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 соціальні послуг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та іншими актами законодавства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рав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на реабілітацію (</w:t>
      </w:r>
      <w:proofErr w:type="spellStart"/>
      <w:r w:rsidRPr="006E5614">
        <w:rPr>
          <w:rFonts w:ascii="Times New Roman" w:hAnsi="Times New Roman" w:cs="Times New Roman"/>
          <w:sz w:val="28"/>
          <w:szCs w:val="28"/>
          <w:lang w:val="uk-UA"/>
        </w:rPr>
        <w:t>абілітацію</w:t>
      </w:r>
      <w:proofErr w:type="spellEnd"/>
      <w:r w:rsidRPr="006E5614">
        <w:rPr>
          <w:rFonts w:ascii="Times New Roman" w:hAnsi="Times New Roman" w:cs="Times New Roman"/>
          <w:sz w:val="28"/>
          <w:szCs w:val="28"/>
          <w:lang w:val="uk-UA"/>
        </w:rPr>
        <w:t>) з метою їх подальшої інтеграції у суспільств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2. Створення умов для зменшення та подолання фізичних, психічних, інтелектуальних і сенсорних порушень, запобігання таким порушенням, коригування порушень розвитку, формування та розвиток основних соціальних і побутових навичок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3. Створення умов для запобігання та недоп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дискримінації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з інвалідністю, зокрема шляхом забезпечення розумного пристосуванн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4. Проведення (надання) комплексу заходів (послуг) з ранньої, соціальної, психологічної, фізичної, медичної, психолого-педа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ічної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реабілітації. Реабілітаційні заходи проводяться виключно на підставі індивідуальних планів реабілітації д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, складених, зокрема, з метою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програм реабілітації, із залученням до у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в цьому процесі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і (в разі потреби) їхніх батьків або законних представник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5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 Розвиток нав</w:t>
      </w:r>
      <w:r>
        <w:rPr>
          <w:rFonts w:ascii="Times New Roman" w:hAnsi="Times New Roman" w:cs="Times New Roman"/>
          <w:sz w:val="28"/>
          <w:szCs w:val="28"/>
          <w:lang w:val="uk-UA"/>
        </w:rPr>
        <w:t>ичок автономного проживанн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суспільстві з необхідною підтримкою, формування стереотипів безпечної поведінки, опанування навичок захисту власних прав, інтересів і позитивного сприйняття себе та оточенн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2.1.7. Підготовку батьків або за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их представників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до продовження (в разі потреби) реабілітаційних заходів поза межами Центру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8. Оперативне коригування (в разі потреби) індивідуальних програм реабілітації дітей з інвалідністю в частині зміни обсягів, строків і черговості проведення реабілітаційних заход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9. Співпрацю з вітчизняними та закордонними реабілітаційними, освітніми, медичними, науковими підприємствами, установами, організаціями та громадськими об’єднаннями;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2. Центр, у разі потреби та в межах фінансових можливостей, забезпечує на безоплатній основі транспортним обслуговуванням дітей з інвалідністю, які проходять реабілітацію в Центрі (перевезення до місця розташування Центру та до місця їхнього проживання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і послуги надаються дітям з інвалідністю виключно за умови наявності  супроводжуючої особи, батьків або законного представника дитини з інвалідністю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3. Центр забезпечує на безоплатній основі відповідно до законодавства денний догляд дітей з інвалідністю, у разі відкр</w:t>
      </w:r>
      <w:r>
        <w:rPr>
          <w:rFonts w:ascii="Times New Roman" w:hAnsi="Times New Roman" w:cs="Times New Roman"/>
          <w:sz w:val="28"/>
          <w:szCs w:val="28"/>
          <w:lang w:val="uk-UA"/>
        </w:rPr>
        <w:t>иття відділення денного догляду або групи денного перебування.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Надання соціальної послуги денного догляду для дітей здійснюється відповідно до Державного стандарту денного догляду, затвердженого наказом Міністерства соціальної політики України від 30 липня 2013 року № 452.</w:t>
      </w:r>
    </w:p>
    <w:p w:rsidR="008733A7" w:rsidRPr="00640E2D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3. Структура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.1. Основними структурними підрозділами 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1) адміністраці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2) відділення соціальної реабілітації (</w:t>
      </w:r>
      <w:proofErr w:type="spellStart"/>
      <w:r w:rsidRPr="006E5614">
        <w:rPr>
          <w:rFonts w:ascii="Times New Roman" w:hAnsi="Times New Roman" w:cs="Times New Roman"/>
          <w:sz w:val="28"/>
          <w:szCs w:val="28"/>
          <w:lang w:val="uk-UA"/>
        </w:rPr>
        <w:t>абілітації</w:t>
      </w:r>
      <w:proofErr w:type="spellEnd"/>
      <w:r w:rsidRPr="006E561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733A7" w:rsidRPr="006E5614" w:rsidRDefault="008733A7" w:rsidP="008733A7">
      <w:pPr>
        <w:pStyle w:val="a6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) відділення психолого-педагогічної реабілітації;</w:t>
      </w:r>
    </w:p>
    <w:p w:rsidR="008733A7" w:rsidRPr="006E5614" w:rsidRDefault="008733A7" w:rsidP="008733A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4) відділення раннього втручання;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5) відділення медичного спостереження;</w:t>
      </w:r>
    </w:p>
    <w:p w:rsidR="008733A7" w:rsidRPr="00EC2C31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2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6)</w:t>
      </w:r>
      <w:r w:rsidRPr="00EC2C31">
        <w:rPr>
          <w:color w:val="000000" w:themeColor="text1"/>
          <w:sz w:val="19"/>
          <w:szCs w:val="19"/>
          <w:shd w:val="clear" w:color="auto" w:fill="FFFFFF"/>
          <w:lang w:val="uk-UA"/>
        </w:rPr>
        <w:t xml:space="preserve"> </w:t>
      </w:r>
      <w:r w:rsidRPr="00EC2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ділення фізичної реабілітації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)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інші структурні підрозділи, діяльність яких пов’язана з реабілітаціє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3.2. Робота структурних підрозділів Центру, які проводять реабілітаційні заходи, забезпечується відповідно до положень про ці підрозділи, що затверджуються наказом директора Центру. 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.3. З метою своєчасного та ефективного проведення комплексу реабіліта</w:t>
      </w:r>
      <w:r>
        <w:rPr>
          <w:rFonts w:ascii="Times New Roman" w:hAnsi="Times New Roman" w:cs="Times New Roman"/>
          <w:sz w:val="28"/>
          <w:szCs w:val="28"/>
          <w:lang w:val="uk-UA"/>
        </w:rPr>
        <w:t>ційних заходів дл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Центрі утворюються приймальна та реабілітаційна комісії, склад яких і положення про які затверджуються директором Центру.</w:t>
      </w:r>
    </w:p>
    <w:p w:rsidR="00401D26" w:rsidRPr="006E5614" w:rsidRDefault="00401D26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Default="008733A7" w:rsidP="00401D2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4.Умови зарахування до Центру та організ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реабілітаційного процесу</w:t>
      </w:r>
    </w:p>
    <w:p w:rsidR="00401D26" w:rsidRPr="006E5614" w:rsidRDefault="00401D26" w:rsidP="00401D2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4.1. Направлення та зарах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Центру проводяться відповідно до діючого законодавства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2. До Центру зараховуються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діти з інвалідністю віком від 0 до 18 рок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діти, які належать до групи ризику щодо отримання інвалідності віком </w:t>
      </w:r>
      <w:r w:rsidRPr="001A65D4">
        <w:rPr>
          <w:rFonts w:ascii="Times New Roman" w:hAnsi="Times New Roman" w:cs="Times New Roman"/>
          <w:b/>
          <w:sz w:val="28"/>
          <w:szCs w:val="28"/>
          <w:lang w:val="uk-UA"/>
        </w:rPr>
        <w:t>від 0 до 4 рок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3. До Центру не зараховуються діти з інвалідністю, стан здоров’я яких унеможливлює проведення реабілітаційних заходів, а саме з такими медичними протипоказаннями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 гострі інфекційні захворювання до закінчення строку ізоляції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 усі захворювання в гострій стадії та заразній формі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-  часті судомні напади та їх еквіваленти;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ня, що супроводжуються тяжкими порушеннями поведінки, небезпечними для людини та її оточення. 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4. Строк реабілітаційного процесу визначається реабілітаційною комісією після проведення відповідного обстеження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5. Учасниками реабілітаційного процесу є діти з інвалідністю, їхні батьки або законні представники та фахівці Центру, які беруть участь у процесі надання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 Реабілітаційний процес може спрямовуватися на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1. Формування та розвиток основних соціальних навичок (особиста гігієна, самообслуговування, пересування, спілкування тощо), пристосування побутових умов до їхніх потреб, соціально-побутове влаштування та обслуговування, педагогічну корекцію з метою вироблення та підтримання навичок самостійного (автономного) проживання, стереотипів безпечної поведінки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2. Опанування навичок захисту своїх прав та інтересів, самоаналізу і позитивного сприйняття себе та оточуючих, навичок спілкування, забезпечення самостійного проживання у суспільстві з необхідною підтримкою, денного догляду, соціального супроводу, денною зайнятістю тощ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3. Надання своєчасної та ефективної корекційної, соціальної, психологічної допомоги та організацію реабілітаційного процесу відповідно до особливостей її психофізичного розвит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7. Розклад, черговість і тривалість індивідуальних і групових занять визначаються реабілітаційною комісіє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8. Центром визначається та затверджується мережа груп, наповню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х становить від 4 до 10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в залежності від завдань, умов та особливостей її діяльност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9. У разі потреби діти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уть отримувати реабілітаційні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послуги поза групою за окремим графік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4.10. На програму надання соціальної послуги денного догляду зараховуються діти з інвалідністю </w:t>
      </w:r>
      <w:r>
        <w:rPr>
          <w:rFonts w:ascii="Times New Roman" w:hAnsi="Times New Roman" w:cs="Times New Roman"/>
          <w:sz w:val="28"/>
          <w:szCs w:val="28"/>
          <w:lang w:val="uk-UA"/>
        </w:rPr>
        <w:t>віком від 4 до 18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років, які за станом здоров’я потребують сторонньої допомоги та догляд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1. На програму тимчасового перебування в Центрі зараховуються діти з інвалідністю, діти групи ризику щодо отримання інвалідності віком від 4 до </w:t>
      </w:r>
      <w:r>
        <w:rPr>
          <w:rFonts w:ascii="Times New Roman" w:hAnsi="Times New Roman" w:cs="Times New Roman"/>
          <w:sz w:val="28"/>
          <w:szCs w:val="28"/>
          <w:lang w:val="uk-UA"/>
        </w:rPr>
        <w:t>18 років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які за станом здоров’я потребують окремих видів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4.12. Послугою раннього втручання можуть скористатися діти з інвалідністю, діти групи ризику щодо отримання інвалідності віком від 0 </w:t>
      </w:r>
      <w:r w:rsidRPr="001A65D4">
        <w:rPr>
          <w:rFonts w:ascii="Times New Roman" w:hAnsi="Times New Roman" w:cs="Times New Roman"/>
          <w:b/>
          <w:sz w:val="28"/>
          <w:szCs w:val="28"/>
          <w:lang w:val="uk-UA"/>
        </w:rPr>
        <w:t>до 4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років та їх батьки (або законні представники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3.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Якщо дитина навчається у загальноосвітньому навчальному закладі за денною формою та потребує реабілітаційних послуг відповідно до її ІПР, вона може отримувати такі послуги в Центрі за окремим графіком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4. Дитина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може бути відрахована з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за бажанням батьків (законних представників)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у разі порушення дисципліни, в тому числі щодо невиконання реабілітаційних заход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при загостренні основного чи супутніх захворювань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733A7" w:rsidRPr="006E5614" w:rsidRDefault="008733A7" w:rsidP="0000745D">
      <w:pPr>
        <w:pStyle w:val="a6"/>
        <w:tabs>
          <w:tab w:val="left" w:pos="369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5.Управління Центром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1. Управління Центром здійснюється відповідно до цього Положення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іючого законодавства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2. Засновник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2.1. Приймає рішення про створення, реорганізацію та ліквідаці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2.2. Забезпечує створення матеріально-технічних умов, 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бхід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ля функціонування Центру та організації надання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3. Уповноважений орган управління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3.1. Затверджує кошториси, штатний розпис 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3.2.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Контролює діяльність Центру відповідно до діючого законодавства.</w:t>
      </w:r>
    </w:p>
    <w:p w:rsidR="008733A7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3.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На посаду директора Ц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тру призначаєтьс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івник, який має вищу осв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у не нижче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ньо-кваліфікаційного рівня спеціаліста за спеціальністю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ізична реабілітація», «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Спеціальна освіта», «Корекційна освіта»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«Дефектологія», «Психологія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 Директор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. Планує та організовує роботу Цент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2. Видає відповідно до компетенції накази, контролює їх викона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3.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 правила внутрішнього та трудового розпоряд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4. Призначає на посади фахівців Центру та звільняє їх з посад відповідно до чинного законодавства, затверджує посадові інструкції,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 заходи заохочення та дисциплінарні стягне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6E5614">
        <w:rPr>
          <w:rFonts w:ascii="Times New Roman" w:eastAsia="Calibri" w:hAnsi="Times New Roman" w:cs="Times New Roman"/>
          <w:sz w:val="28"/>
          <w:szCs w:val="28"/>
        </w:rPr>
        <w:t>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Встановлює працівникам розміри премій, винагород, надбавок і доплат на передбачених колективним договором та законодавством умовах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6. У разі виробничої необхідності директор Центру, за погодженням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 та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м органом управління, має право проводити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 (заміни) у штатних нормативах за наявності обґрунтування їх потреби в межах фонду заробітної плат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міна посад (професій) працівників здійснюється в межах однієї категорії (адміністративно-управлінського, медичного, педагогічного, господарсько-обслуговуючого тощо) персоналу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7. Штатна чисельність працівників визначається директором Центру в межах фонду заробітної плати, виходячи з конкретних умов її функціонування, а також необхідності відпрацювання працівниками відповідних норм прац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8. Створює належні умови для продуктивної праці фахівців Центру, підвищення їх фахового і кваліфікаційного рівня, впровадження сучасних методик робот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9. Здійснює контроль за реабілітаційним процесом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5.4.10.Вживає заходів із запобігання та недопущення дискримінації стосовно дотримання прав та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них інтересів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;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11. Розпоряджається в установленому порядку майном центру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його коштами, укладає договори та угоди, забезпечує ефектив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фінансових та матеріальних ресурсів 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12. Забезпечує охорону праці, дотримання законності у діяльн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</w:t>
      </w:r>
      <w:r w:rsidRPr="006E5614">
        <w:rPr>
          <w:rFonts w:ascii="Times New Roman" w:eastAsia="Calibri" w:hAnsi="Times New Roman" w:cs="Times New Roman"/>
          <w:sz w:val="28"/>
          <w:szCs w:val="28"/>
        </w:rPr>
        <w:t>1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3. Представляє Центр у відносинах з державними органами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рганами місцевого самоврядування, підприємствами, установами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м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14. Відповідає за ведення бухгалтерського та статистичного обліку, складання звітності та подання її в установлені строки відповідним органа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15. Подає на затвердження Засновнику проекти змін до Положе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6. Здійснює інші повноваження та вирішує інші питання діяльності Центру у відповідності із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7. Права, обов’язки і відповідальність директора, ум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його матеріального забезпечення, визначаю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трудовим законодавством, посадовою інструкцією та цим Положення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6. Фінансово-господарська діяльність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6.1. Засновник здійснює фінансування Центру, його матеріально- 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6.2. Центр має відокремлене майно, самостійний баланс, рахунки в управлінні Державної казначейської служби України у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итомирської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області, в установах банків, круглу печатку із зображенням Державного герба із своїм найменуванням, позначенням ідентифікаційного коду та штампи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6.3. Фінансово-господарська діяльність Центру проводиться відповідно до кошторису та штатного розпису, затверджених у встановленому порядку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6.4. Керівництво центру несе відповідальність перед засновником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уповноваженим органом управління та перед іншими органами 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остовірність та своєчасність подання фінансової, статистичної та іншо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звітност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6.5. Центр має право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в порядку, передбаченому законодавством, утворювати (за наявності відповідних умов) структурні підрозділи, в тому числі госпрозрахункові, зокрема підсобні господарства, трудові майстерні, дільниці, філії, відділення, комплекси, що провод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свою діяльність відповідно до положень про ці підрозділи, затверджених директором Центру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фінансувати за рахунок власних коштів та коштів бюджету міста заходи, що сприяють поліпшенню реабілітаційного процесу, соціально-</w:t>
      </w:r>
      <w:r>
        <w:rPr>
          <w:rFonts w:ascii="Times New Roman" w:hAnsi="Times New Roman" w:cs="Times New Roman"/>
          <w:sz w:val="28"/>
          <w:szCs w:val="28"/>
          <w:lang w:val="uk-UA"/>
        </w:rPr>
        <w:t>побутових умов дл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укладати договори про співробітництв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залучати для потреб Центру у порядку, встановленому чинним законодавством, кошти підприємств, установ, організацій, інших суб’єктів господарювання та громадян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6.6. У разі ліквідації Центру (злиття, поділу, приєднання або перетворення) всі його активи передаються одній або кільком неприбутковим організаціям відповідного виду або зараховуються до доходу бюджет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7. Контроль за діяльністю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1. Контроль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якістю надання дітям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абілітаційних послуг у Центрі здійснюють Міністерство соціальної політики України, Департамент соціального захис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у населенн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ржавної адміністрації, уповноважений ор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н Звягельської територіальної громад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color w:val="5B5648"/>
          <w:sz w:val="28"/>
          <w:szCs w:val="28"/>
          <w:highlight w:val="yellow"/>
          <w:lang w:val="uk-UA" w:eastAsia="ru-RU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8. Припинення діяльності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1. Рішення про припинення діяльності Центру приймається Засновник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2. При реорганізації або ліквідації Центру працівникам, які звільняються гарантується додержання їх прав та інтересів відповідно до чинного законодавства Україн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3. Центр припиняє свою діяльність з дня внесення відповідних даних до єдиного державного реєстру юридичних осіб, фізичних осіб-підприємців та громадських формувань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408" w:rsidRDefault="00D63408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9. Трудовий колектив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9.1. Трудовий колектив Центру складається з усіх громадян, які своє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ею беруть участь у його діяльності на основі трудового догово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(контракту, угоди) або інших форм, що регулюють трудові відноси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івника із Центр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9.2. Трудові та соціальні відносини трудового колективу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адміністрацією Центру регулюються колективним договор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3. Оплата праці працівників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ентр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дійснюється у першочерговому порядку. Усі інші платежі здійснюютьс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ентр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м після виконання зобов'язань щодо оплати прац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9.4. Працівники Центру провадять свою діяльність відповідно до Положення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колективного договору та посадових інструкцій згідно з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Pr="006E5614">
        <w:rPr>
          <w:rFonts w:ascii="Times New Roman" w:eastAsia="Calibri" w:hAnsi="Times New Roman" w:cs="Times New Roman"/>
          <w:b/>
          <w:sz w:val="28"/>
          <w:szCs w:val="28"/>
        </w:rPr>
        <w:t>. В</w:t>
      </w:r>
      <w:r w:rsidRPr="006E56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есення змін та доповнень до Положення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3A7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10.1. Зміни та доповнення до цього Положення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C7F9E" w:rsidRDefault="004C7F9E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E6AAE" w:rsidRPr="00006B7F" w:rsidRDefault="009E6AAE" w:rsidP="009E6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Оксана ГВОЗДЕНКО</w:t>
      </w:r>
    </w:p>
    <w:p w:rsidR="009E6AAE" w:rsidRDefault="009E6AAE" w:rsidP="009E6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D5A11" w:rsidRDefault="00BD5A11" w:rsidP="00C666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36F0F" w:rsidRDefault="00936F0F" w:rsidP="00C666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орівняльна таблиця</w:t>
      </w:r>
    </w:p>
    <w:p w:rsidR="00C66638" w:rsidRDefault="00344FC4" w:rsidP="00C666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а</w:t>
      </w:r>
      <w:r w:rsidR="00C66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6638">
        <w:rPr>
          <w:rFonts w:ascii="Times New Roman" w:hAnsi="Times New Roman" w:cs="Times New Roman"/>
          <w:sz w:val="28"/>
          <w:szCs w:val="28"/>
          <w:lang w:val="uk-UA"/>
        </w:rPr>
        <w:t>центру комплексної реабілітації для дітей з інвалідністю Звягельської міської ради</w:t>
      </w:r>
    </w:p>
    <w:p w:rsidR="00C66638" w:rsidRDefault="00C66638" w:rsidP="00C666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696D" w:rsidTr="004C696D">
        <w:trPr>
          <w:trHeight w:val="10751"/>
        </w:trPr>
        <w:tc>
          <w:tcPr>
            <w:tcW w:w="7167" w:type="dxa"/>
          </w:tcPr>
          <w:tbl>
            <w:tblPr>
              <w:tblStyle w:val="a5"/>
              <w:tblW w:w="9351" w:type="dxa"/>
              <w:tblLook w:val="04A0" w:firstRow="1" w:lastRow="0" w:firstColumn="1" w:lastColumn="0" w:noHBand="0" w:noVBand="1"/>
            </w:tblPr>
            <w:tblGrid>
              <w:gridCol w:w="555"/>
              <w:gridCol w:w="3218"/>
              <w:gridCol w:w="2091"/>
              <w:gridCol w:w="1928"/>
              <w:gridCol w:w="1559"/>
            </w:tblGrid>
            <w:tr w:rsidR="004C696D" w:rsidTr="004C696D">
              <w:tc>
                <w:tcPr>
                  <w:tcW w:w="555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21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91" w:type="dxa"/>
                </w:tcPr>
                <w:p w:rsidR="004C696D" w:rsidRPr="00D63408" w:rsidRDefault="004C696D" w:rsidP="003C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D6340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До змін</w:t>
                  </w:r>
                </w:p>
              </w:tc>
              <w:tc>
                <w:tcPr>
                  <w:tcW w:w="1928" w:type="dxa"/>
                </w:tcPr>
                <w:p w:rsidR="004C696D" w:rsidRPr="00D63408" w:rsidRDefault="004C696D" w:rsidP="003C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D6340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Після змін</w:t>
                  </w: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міни</w:t>
                  </w: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№ з/п</w:t>
                  </w:r>
                </w:p>
              </w:tc>
              <w:tc>
                <w:tcPr>
                  <w:tcW w:w="321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Назва структурного підрозділу, найменування посади</w:t>
                  </w:r>
                </w:p>
              </w:tc>
              <w:tc>
                <w:tcPr>
                  <w:tcW w:w="2091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ількість штатних одиниць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ількість штатних одиниць</w:t>
                  </w: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864" w:type="dxa"/>
                  <w:gridSpan w:val="3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дміністративний персонал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Директор 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218" w:type="dxa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ухгалтер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864" w:type="dxa"/>
                  <w:gridSpan w:val="3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дділення фізичної реабілітації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Фахівець з фізичної реабілітації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864" w:type="dxa"/>
                  <w:gridSpan w:val="3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дділення психолого-педагогічної реабілітації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актичний психолог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218" w:type="dxa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Логопед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864" w:type="dxa"/>
                  <w:gridSpan w:val="3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дділення соціальної реабілітації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4C696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Вихователь соціальний по роботі з дітьми з інвалідністю</w:t>
                  </w:r>
                </w:p>
              </w:tc>
              <w:tc>
                <w:tcPr>
                  <w:tcW w:w="2091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Default="004C696D" w:rsidP="004C696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2091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864" w:type="dxa"/>
                  <w:gridSpan w:val="3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дділення психолого-педагогічної реабілітації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4C696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актичний психолог</w:t>
                  </w:r>
                </w:p>
              </w:tc>
              <w:tc>
                <w:tcPr>
                  <w:tcW w:w="2091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218" w:type="dxa"/>
                </w:tcPr>
                <w:p w:rsidR="004C696D" w:rsidRDefault="004C696D" w:rsidP="004C696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Логопед</w:t>
                  </w:r>
                </w:p>
              </w:tc>
              <w:tc>
                <w:tcPr>
                  <w:tcW w:w="2091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Default="004C696D" w:rsidP="003C1BE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2091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3C1BE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одій автобусу</w:t>
                  </w:r>
                </w:p>
              </w:tc>
              <w:tc>
                <w:tcPr>
                  <w:tcW w:w="2091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Pr="000F1E22" w:rsidRDefault="004C696D" w:rsidP="004C696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0F1E2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218" w:type="dxa"/>
                </w:tcPr>
                <w:p w:rsidR="004C696D" w:rsidRPr="000F1E22" w:rsidRDefault="004C696D" w:rsidP="004C69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0F1E2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Прибиральник службових приміщень</w:t>
                  </w:r>
                </w:p>
              </w:tc>
              <w:tc>
                <w:tcPr>
                  <w:tcW w:w="2091" w:type="dxa"/>
                </w:tcPr>
                <w:p w:rsidR="004C696D" w:rsidRPr="000F1E22" w:rsidRDefault="004C696D" w:rsidP="004C696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--</w:t>
                  </w:r>
                </w:p>
              </w:tc>
              <w:tc>
                <w:tcPr>
                  <w:tcW w:w="1928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+1</w:t>
                  </w: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Pr="00BA5B63" w:rsidRDefault="004C696D" w:rsidP="003C1BEA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BA5B6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Всього</w:t>
                  </w:r>
                </w:p>
              </w:tc>
              <w:tc>
                <w:tcPr>
                  <w:tcW w:w="2091" w:type="dxa"/>
                </w:tcPr>
                <w:p w:rsidR="004C696D" w:rsidRPr="00BA5B63" w:rsidRDefault="004C696D" w:rsidP="003C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7</w:t>
                  </w:r>
                  <w:r w:rsidRPr="00BA5B6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,5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8,5</w:t>
                  </w: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+1</w:t>
                  </w:r>
                </w:p>
              </w:tc>
            </w:tr>
          </w:tbl>
          <w:p w:rsidR="004C696D" w:rsidRPr="00006B7F" w:rsidRDefault="004C696D" w:rsidP="003C1B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7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C696D" w:rsidRDefault="004C696D" w:rsidP="003C1B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1D26" w:rsidRDefault="00401D26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26" w:rsidRDefault="00401D26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СЗН                                                                Лілія ХРУЩ</w:t>
      </w:r>
    </w:p>
    <w:p w:rsidR="004C696D" w:rsidRDefault="004C696D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96D" w:rsidRPr="00401D26" w:rsidRDefault="004C696D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FC4" w:rsidRDefault="00344FC4" w:rsidP="0034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льна таблиця</w:t>
      </w:r>
    </w:p>
    <w:p w:rsidR="00344FC4" w:rsidRPr="00401D26" w:rsidRDefault="00344FC4" w:rsidP="00344FC4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D26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344FC4" w:rsidRPr="00401D26" w:rsidRDefault="00344FC4" w:rsidP="00344FC4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D26">
        <w:rPr>
          <w:rFonts w:ascii="Times New Roman" w:hAnsi="Times New Roman" w:cs="Times New Roman"/>
          <w:sz w:val="28"/>
          <w:szCs w:val="28"/>
          <w:lang w:val="uk-UA"/>
        </w:rPr>
        <w:t xml:space="preserve">про центр комплексної реабілітації для дітей з інвалідністю </w:t>
      </w:r>
    </w:p>
    <w:p w:rsidR="00344FC4" w:rsidRPr="00401D26" w:rsidRDefault="00344FC4" w:rsidP="00344FC4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D26">
        <w:rPr>
          <w:rFonts w:ascii="Times New Roman" w:hAnsi="Times New Roman" w:cs="Times New Roman"/>
          <w:sz w:val="28"/>
          <w:szCs w:val="28"/>
          <w:lang w:val="uk-UA"/>
        </w:rPr>
        <w:t>Звягельської міської ради</w:t>
      </w:r>
    </w:p>
    <w:p w:rsidR="00344FC4" w:rsidRPr="006E5614" w:rsidRDefault="00344FC4" w:rsidP="00344FC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9"/>
        <w:gridCol w:w="4750"/>
      </w:tblGrid>
      <w:tr w:rsidR="008906AF" w:rsidRPr="00C2020D" w:rsidTr="00401D26">
        <w:trPr>
          <w:trHeight w:val="365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6AF" w:rsidRPr="00C2020D" w:rsidRDefault="008906A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6AF" w:rsidRPr="00C2020D" w:rsidRDefault="008906A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</w:p>
        </w:tc>
      </w:tr>
      <w:tr w:rsidR="008906AF" w:rsidRPr="006314E3" w:rsidTr="002800FE">
        <w:trPr>
          <w:trHeight w:val="1076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гальні положення</w:t>
            </w:r>
          </w:p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Засновником Центру є Звягельська  міська рада, код ЄДРПОУ </w:t>
            </w:r>
            <w:r w:rsidRPr="00401D26">
              <w:rPr>
                <w:rFonts w:ascii="Arial" w:hAnsi="Arial" w:cs="Arial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13576983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  <w:lang w:val="uk-UA"/>
              </w:rPr>
              <w:t xml:space="preserve">,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юридична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дреса: 11701,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 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Житомирська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 обл.,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Звягельський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 район,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м.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Звягель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,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вул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.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Шевченка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, буд. 16</w:t>
            </w: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>( далі</w:t>
            </w:r>
            <w:proofErr w:type="gramEnd"/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Засновник).</w:t>
            </w: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>1.3. Уповноваженим органом управління та головним розпорядником бюджетних коштів є управління соціального захисту населення Звягельської міської ради, ЄДРПОУ</w:t>
            </w:r>
            <w:r w:rsidRPr="00401D26">
              <w:rPr>
                <w:rFonts w:ascii="Geometria" w:hAnsi="Geometria"/>
                <w:color w:val="000000"/>
                <w:sz w:val="24"/>
                <w:szCs w:val="24"/>
                <w:lang w:val="uk-UA"/>
              </w:rPr>
              <w:t xml:space="preserve"> 03192773</w:t>
            </w: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юридична адреса: 11701,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 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Житомирська обл.,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Звягельський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 район, м. Звягель, вул. Олександра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Чернявського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, буд. 40</w:t>
            </w: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 далі - </w:t>
            </w:r>
            <w:r w:rsidRPr="00401D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овноважений орган управління).</w:t>
            </w:r>
          </w:p>
          <w:p w:rsidR="008906AF" w:rsidRPr="00401D26" w:rsidRDefault="008906A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810CF" w:rsidRPr="00401D26" w:rsidRDefault="00C810CF" w:rsidP="00C810CF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>1.4. Найменування та місцезнаходження Центру:</w:t>
            </w:r>
          </w:p>
          <w:p w:rsidR="00C810CF" w:rsidRPr="00401D26" w:rsidRDefault="00C810CF" w:rsidP="00C810CF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ридична адреса Центру: 11700, 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proofErr w:type="spellStart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Житомирська</w:t>
            </w:r>
            <w:proofErr w:type="spellEnd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обл., </w:t>
            </w:r>
            <w:proofErr w:type="spellStart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  <w:lang w:val="uk-UA"/>
              </w:rPr>
              <w:t>Звягельський</w:t>
            </w:r>
            <w:proofErr w:type="spellEnd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  <w:lang w:val="uk-UA"/>
              </w:rPr>
              <w:t xml:space="preserve"> район, 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м. 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  <w:lang w:val="uk-UA"/>
              </w:rPr>
              <w:t>Звягель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, </w:t>
            </w:r>
            <w:proofErr w:type="spellStart"/>
            <w:r w:rsidRPr="00D63408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вул</w:t>
            </w:r>
            <w:proofErr w:type="spellEnd"/>
            <w:r w:rsidRPr="00D63408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. </w:t>
            </w:r>
            <w:proofErr w:type="spellStart"/>
            <w:r w:rsidRPr="00D63408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Шевченка</w:t>
            </w:r>
            <w:proofErr w:type="spellEnd"/>
            <w:r w:rsidRPr="00D63408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, буд. </w:t>
            </w:r>
            <w:r w:rsidRPr="00D63408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31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  <w:lang w:val="uk-UA"/>
              </w:rPr>
              <w:t>.</w:t>
            </w: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810CF" w:rsidRPr="00401D26" w:rsidRDefault="00C810C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800FE" w:rsidRPr="00401D26" w:rsidRDefault="002800FE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A69CF" w:rsidRDefault="007A69CF" w:rsidP="00401D26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Умови зарахування до Центру та організація реабілітаційного процесу</w:t>
            </w:r>
          </w:p>
          <w:p w:rsidR="00401D26" w:rsidRPr="00401D26" w:rsidRDefault="00401D26" w:rsidP="00401D26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69CF" w:rsidRPr="00401D26" w:rsidRDefault="007A69CF" w:rsidP="007A69C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 До Центру зараховуються:</w:t>
            </w:r>
          </w:p>
          <w:p w:rsidR="007A69CF" w:rsidRPr="00401D26" w:rsidRDefault="007A69CF" w:rsidP="007A69C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з інвалідністю віком від 0 до 18 років;</w:t>
            </w:r>
          </w:p>
          <w:p w:rsidR="007A69CF" w:rsidRPr="00FF420A" w:rsidRDefault="007A69CF" w:rsidP="00401D2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и, які належать до групи ризику щодо отримання інвалідності віком </w:t>
            </w:r>
            <w:r w:rsidR="002800FE"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2800FE" w:rsidRPr="00FF42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до 3</w:t>
            </w:r>
            <w:r w:rsidRPr="00FF42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ів;</w:t>
            </w:r>
          </w:p>
          <w:p w:rsidR="00401D26" w:rsidRPr="00401D26" w:rsidRDefault="00401D26" w:rsidP="00401D2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2. Послугою раннього втручання можуть скористатися діти з інвалідністю, діти групи ризику щодо отримання інвалідності віком від </w:t>
            </w:r>
            <w:r w:rsidRPr="00FF42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до 3 років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батьки (або законні представники).</w:t>
            </w:r>
          </w:p>
          <w:p w:rsidR="00401D26" w:rsidRPr="00401D26" w:rsidRDefault="00401D26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гальні положення</w:t>
            </w:r>
          </w:p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Засновником Центру є Звягельська  міська рада, код ЄДРПОУ </w:t>
            </w:r>
            <w:r w:rsidRPr="00401D26">
              <w:rPr>
                <w:rFonts w:ascii="Arial" w:hAnsi="Arial" w:cs="Arial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13576983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далі – Засновник).</w:t>
            </w: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 Уповноваженим органом управління та головним розпорядником бюджетних коштів є Управління соціального захисту населення Звягельської міської ради, код ЄДРПОУ</w:t>
            </w:r>
            <w:r w:rsidRPr="00401D26">
              <w:rPr>
                <w:rFonts w:ascii="Geometria" w:hAnsi="Geometria"/>
                <w:color w:val="000000"/>
                <w:sz w:val="24"/>
                <w:szCs w:val="24"/>
                <w:lang w:val="uk-UA"/>
              </w:rPr>
              <w:t xml:space="preserve"> 03192773</w:t>
            </w:r>
            <w:r w:rsidRPr="00401D2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BF5"/>
                <w:lang w:val="uk-UA"/>
              </w:rPr>
              <w:t xml:space="preserve"> 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алі - </w:t>
            </w:r>
            <w:r w:rsidRPr="00401D2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повноважений орган управління).</w:t>
            </w:r>
          </w:p>
          <w:p w:rsidR="008906AF" w:rsidRPr="00401D26" w:rsidRDefault="008906A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810CF" w:rsidRPr="00401D26" w:rsidRDefault="00C810C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810CF" w:rsidRPr="00401D26" w:rsidRDefault="00C810C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810CF" w:rsidRPr="00401D26" w:rsidRDefault="00C810C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810CF" w:rsidRPr="00401D26" w:rsidRDefault="00C810CF" w:rsidP="00C810C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 Найменування та місцезнаходження Центру:</w:t>
            </w:r>
          </w:p>
          <w:p w:rsidR="00C810CF" w:rsidRPr="00401D26" w:rsidRDefault="00C810CF" w:rsidP="00C81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а адреса Центру: 11708, 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proofErr w:type="spellStart"/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Житомирська</w:t>
            </w:r>
            <w:proofErr w:type="spellEnd"/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обл., </w:t>
            </w:r>
            <w:proofErr w:type="spellStart"/>
            <w:r w:rsidR="007A69CF"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З</w:t>
            </w:r>
            <w:r w:rsidR="00171050"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вягельський</w:t>
            </w:r>
            <w:proofErr w:type="spellEnd"/>
            <w:r w:rsidR="00171050"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 xml:space="preserve"> район,</w:t>
            </w:r>
            <w:r w:rsidR="00171050"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м. 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Звягель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вул</w:t>
            </w:r>
            <w:proofErr w:type="spellEnd"/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. 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  <w:t>Відродження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, буд. 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  <w:t>6.</w:t>
            </w:r>
          </w:p>
          <w:p w:rsidR="002800FE" w:rsidRPr="00401D26" w:rsidRDefault="002800FE" w:rsidP="00C81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</w:pPr>
          </w:p>
          <w:p w:rsidR="002800FE" w:rsidRDefault="002800FE" w:rsidP="00401D26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Умови зарахування до Центру та організація реабілітаційного процесу</w:t>
            </w:r>
          </w:p>
          <w:p w:rsidR="00401D26" w:rsidRPr="00401D26" w:rsidRDefault="00401D26" w:rsidP="00401D26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00FE" w:rsidRPr="00401D26" w:rsidRDefault="002800FE" w:rsidP="002800F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 До Центру зараховуються:</w:t>
            </w:r>
          </w:p>
          <w:p w:rsidR="002800FE" w:rsidRPr="00401D26" w:rsidRDefault="002800FE" w:rsidP="002800F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з інвалідністю віком від 0 до 18 років;</w:t>
            </w:r>
          </w:p>
          <w:p w:rsidR="002800FE" w:rsidRPr="00401D26" w:rsidRDefault="002800FE" w:rsidP="002800F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и, які належать до групи ризику щодо отримання інвалідності віком 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0 до 4 років;</w:t>
            </w:r>
          </w:p>
          <w:p w:rsidR="00401D26" w:rsidRPr="00401D26" w:rsidRDefault="00401D26" w:rsidP="00401D2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2. Послугою раннього втручання можуть скористатися діти з інвалідністю, діти групи ризику щодо отримання інвалідності віком 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0 до 4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 та їх батьки (або законні представники).</w:t>
            </w:r>
          </w:p>
          <w:p w:rsidR="008B6B31" w:rsidRPr="00401D26" w:rsidRDefault="008B6B31" w:rsidP="00C810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8906AF" w:rsidRDefault="008906AF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Pr="00006B7F" w:rsidRDefault="00401D26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СЗН                                                          Лілія ХРУЩ</w:t>
      </w:r>
    </w:p>
    <w:sectPr w:rsidR="00401D26" w:rsidRPr="00006B7F" w:rsidSect="0040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C"/>
    <w:rsid w:val="00006B7F"/>
    <w:rsid w:val="0000745D"/>
    <w:rsid w:val="000E5683"/>
    <w:rsid w:val="000F1E22"/>
    <w:rsid w:val="00171050"/>
    <w:rsid w:val="002800FE"/>
    <w:rsid w:val="002D6195"/>
    <w:rsid w:val="00344FC4"/>
    <w:rsid w:val="003B7A8C"/>
    <w:rsid w:val="00401D26"/>
    <w:rsid w:val="00493D2B"/>
    <w:rsid w:val="004C696D"/>
    <w:rsid w:val="004C7F9E"/>
    <w:rsid w:val="004F3546"/>
    <w:rsid w:val="005604F2"/>
    <w:rsid w:val="005A5D39"/>
    <w:rsid w:val="00613C50"/>
    <w:rsid w:val="006314E3"/>
    <w:rsid w:val="006C183F"/>
    <w:rsid w:val="00716EF9"/>
    <w:rsid w:val="00724EF3"/>
    <w:rsid w:val="00737C86"/>
    <w:rsid w:val="007A69CF"/>
    <w:rsid w:val="00800D56"/>
    <w:rsid w:val="00845687"/>
    <w:rsid w:val="00855B80"/>
    <w:rsid w:val="008733A7"/>
    <w:rsid w:val="008906AF"/>
    <w:rsid w:val="008B6B31"/>
    <w:rsid w:val="00936F0F"/>
    <w:rsid w:val="009E6AAE"/>
    <w:rsid w:val="00A9794D"/>
    <w:rsid w:val="00BA5B63"/>
    <w:rsid w:val="00BD5A11"/>
    <w:rsid w:val="00C66638"/>
    <w:rsid w:val="00C810CF"/>
    <w:rsid w:val="00CB09F4"/>
    <w:rsid w:val="00D63408"/>
    <w:rsid w:val="00D95274"/>
    <w:rsid w:val="00EB670D"/>
    <w:rsid w:val="00F43770"/>
    <w:rsid w:val="00F97F86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DF64"/>
  <w15:docId w15:val="{5775CAD7-1703-469A-ACA5-6CE4061E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7A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B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3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8733A7"/>
    <w:pPr>
      <w:spacing w:after="0" w:line="240" w:lineRule="auto"/>
    </w:pPr>
    <w:rPr>
      <w:rFonts w:eastAsiaTheme="minorHAnsi"/>
      <w:lang w:eastAsia="en-US"/>
    </w:rPr>
  </w:style>
  <w:style w:type="character" w:customStyle="1" w:styleId="rvts23">
    <w:name w:val="rvts23"/>
    <w:rsid w:val="00936F0F"/>
  </w:style>
  <w:style w:type="paragraph" w:customStyle="1" w:styleId="rvps6">
    <w:name w:val="rvps6"/>
    <w:basedOn w:val="a"/>
    <w:rsid w:val="0093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FF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54%D0%BA/96-%D0%B2%D1%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C673-C255-4CBB-8270-9B2EB018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dcterms:created xsi:type="dcterms:W3CDTF">2023-02-27T13:34:00Z</dcterms:created>
  <dcterms:modified xsi:type="dcterms:W3CDTF">2023-02-27T13:34:00Z</dcterms:modified>
</cp:coreProperties>
</file>